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0a1e705-502f-4abb-813c-f9f3dcd2f71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6d4dc6b-7c7c-443f-ad7f-d96a1b2bf43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5e35c13-aeb5-4799-b6b2-3527e8c97d5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6da35e5-2a27-4b20-9e2d-9a16c15295e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cf83c95-e34c-4cdb-99dd-1dbb0ea1c7e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8bd5ef8-85aa-4e50-af39-b0487b5cf95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1a48514-d916-4323-a19e-799df2ebf44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727cf3a-669b-464b-9b44-2142868ce0a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2401220-2252-49f5-a93f-01d7d8354eb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e74d4c0-17cc-44d0-a5b8-a37d09dcd92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be7ed3d-732f-420b-bee6-6cef71df451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2dbdb5d-edb8-4b7b-ba12-0e152328e3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a4e6071-6e41-4791-853f-8f6e7307e5e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45aa430-4dda-4ed9-98ec-87cd41f5738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8305c1a-891a-42c5-b264-485bad20eda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65ca35e-4da1-4070-af37-314020c95be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4a53f62-ed4a-4e93-b35c-f26e80c758b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8a555ed-94e3-4679-be8a-e6707b04b4d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40dfcdc-291b-4ccc-87f4-7ec970f9240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d2d4415-9429-4458-8783-284013064f6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05df426-d541-42eb-b887-8974a64439a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e979f70-33de-48a6-bdab-f4e5bce03d3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2c0bbc1-4731-4892-b4a2-67df4a85ee7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f22cf6e-7952-46c5-9848-f8fe6a9b913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221b95a-7879-4e8f-b68e-553076b731d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c1cacc7-12fd-4c08-9ea8-d710773802e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5f5f539-a8b2-4f98-b1fc-35adfc2f503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01ddd6e-da22-4cc4-8315-07e933b592a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0750383-e1a7-452e-a257-16a4130cacf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cf83c95-e34c-4cdb-99dd-1dbb0ea1c7e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b9c77a4-b742-4946-a2a0-20d16b39300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c7a1960-bf95-41b4-aaee-45037b721e7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24f2634-19e5-418d-a7ce-0aeec9772f7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75e5e47-9351-4aa9-b555-7224ce5f47a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6063672-7e4c-4d97-9b16-98a58844ea0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1b12ead-6b63-4391-95ba-dd8947c9fe4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c59dec5-802d-46b3-82f0-a1863183be1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c7571ab-b744-4f45-a94a-7fc3d9083a7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f514418-b9fa-4ce9-aad1-5e09e09ab1a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5d08b3c-b4cd-4659-8325-38fb8832a27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8e3fdfb-c8ec-44c5-9833-4246a837029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a869e94-eead-469f-831c-6eac0811d22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2a2f6b6-ced0-419b-94bb-16dba854b23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d20fe1f-20da-4409-abef-49b5c9c1272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2610a15-ecba-4edb-93a5-ad0c6742bc8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d2d4e01-f9e8-4743-b66f-3efc4668cd0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615271a-2f00-489a-804f-69b35b24ec2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7cefe70-5131-459d-ba30-3f9ddc63da4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b78f701-2d25-474a-9e2a-8bd9277f86e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0ecb151-f3cd-40be-a4cc-54944820eb9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d6f7e1b-079f-4a23-bbc3-ded6a9806d4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f97adbf-9437-4b76-a846-21a4941313d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4ec25bf-7ed0-4ce3-9f91-ae4a7e4577f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2dbdb5d-edb8-4b7b-ba12-0e152328e3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efba819-9644-4d62-b5b1-a63a51c0f61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b5734f4-53b0-4dd7-88ea-84e2d7cf8e1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19268d7-9549-466d-985e-9a6b18d64de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a41a9fe-18b7-4f7b-b5d3-ba4425704af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4bc4392-fc13-4796-bf3c-cc73f5d8a3d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3cb0a1f-529b-462e-acdf-d4794d1b2c9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34eaa86-b595-4d9a-bd55-684ea30c471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19afa93-d137-4e76-af65-42435c28d67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4ae10b7-900a-4eea-b9ad-fafc42a234a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7116fb3-1e2a-46c9-ae60-8657b069e80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ee93dba-fa49-4c56-8d92-2edf2aad279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b1d5573-10cf-4a71-ac46-d2034d86a4b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6023e90-0a34-455c-b991-8f8820b3314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cb9c85d-66a7-4b60-94bd-b988f3d0de8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622e03c-2723-4508-a0ef-237cb44d983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672e4c6-1146-4d72-b3a0-44174080b79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ccffb7b-15de-49f6-af14-969891e6cc1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6ed5cf5-46a3-4db7-9231-44fbaaf0dd4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f7fce76-730e-4583-92e0-38975b4c766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672e4c6-1146-4d72-b3a0-44174080b79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2055a9c-88ca-48e9-ba65-517e74cef8d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3da972d-7fa7-48cf-a9e3-5a661c74c84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3673083-1566-4b61-a28e-d0ed73bfde6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94cc463-ca2f-4adf-8528-a6ef7dc0446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4b0b0b4-5b27-4da8-a22c-b60ce0611c9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394db39-534a-436d-90a9-c3d5478417b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ee7c347-9135-4aba-b9a3-8140598c0bc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4a8ff95-2bb4-4d16-8b0d-4e54f797ca7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18e762f-491b-4c28-869c-026a904c87f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482d059-2fb7-46ec-8ffd-62a86c98086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a162333-88ec-4678-bfd7-2493f399856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4f845b1-1538-45a5-bbf4-5d5c7529a91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542d9d5-a825-44ad-885e-fb55646e383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6fe480b-1352-4fea-b2bf-724e9058fe6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e6ef77e-eb94-4d68-91dd-b5677df4fad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0cc68a3-3291-48c6-ba16-2750a0e2b6b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81fbb4b-baf4-41f4-957a-b1d507cc481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76050a3-714c-4f0f-82b4-b15a04c8386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26de2e9-53b8-4078-928d-6e7b67aacee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180388a-3006-4db5-9877-984f2d72af3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95b4691-3547-424d-958a-a6dd74361b4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1e3b7d3-cc77-4ff0-89c7-846064777f6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e8c2503-454b-44fb-b7d2-01bc5683663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21264a3-3a98-4fb3-b5e5-3d6560adccb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e14c8a2-6e8c-4747-9b83-045f9d15bb9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a9fa6e2-49ec-4a47-9f3a-85f5ebdde6c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62c1371-32af-4c78-8dd3-706311b45c6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ae9f830-068e-45bf-8ab1-8b17cdbeeca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8cb91b9-44f1-4a30-bb83-cb262d221cd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8403b35-85e5-4a01-b693-81b124f0b3b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3c2a16c-c0b3-4257-aed0-fffb4bd1043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17728c2-52e8-4ca1-9765-08518c3e872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3cdca88-4146-4f08-8ffb-8957902d050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598098e-9248-4adc-a7fb-dd5aa94af84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cf83c95-e34c-4cdb-99dd-1dbb0ea1c7e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cd359b1-1789-47bf-b528-72f577a801a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3d87609-7ae3-4773-9dba-0a3090107c3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8758de7-c1b5-4130-be64-35a7fa92c86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f827e73-14db-4c85-bc1a-ff942f11328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f8e30f6-8c75-4131-b4d8-f943e2fd39a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4cdd751-28c9-49d8-b4f5-3be827bac52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5ca7b04-62ff-4269-a6c6-cb1829a571f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b93191b-5699-4fca-bdc7-52ef7d3b6eb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fc5d8b1-33b6-4fc2-969a-a93f4080e56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2dbdb5d-edb8-4b7b-ba12-0e152328e3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d29217f-79c0-4859-bf8d-1141317e643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b78f701-2d25-474a-9e2a-8bd9277f86e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6023e90-0a34-455c-b991-8f8820b3314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d1ccc84-d64c-4c9a-ab76-64580330cde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258aadc-66f0-4229-acb2-4108501644f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09a12a1-9709-451f-be7c-6477519fde9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a386de7-813e-4743-9c36-5cbec4e360e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61201dd-d07c-4c51-96b3-fc9e9662a0a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31c81f2-0ed6-485b-99ea-55d1988e4b5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1fb0752-c19e-424a-ae15-03800c510b7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c710a46-119d-4806-a2ba-ac156d97c26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00c5d8d-9236-42d2-a6cc-9f885d8bcff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d20a674-78dd-4a34-a2da-2de6d623e21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61201dd-d07c-4c51-96b3-fc9e9662a0a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2cb07c5-03bf-443c-a985-45d59d39ecc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b94cfc7-5ec5-4888-8d63-6b7c5092540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766e2a3-d0dc-4b7e-9850-03944aa2249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9cd29e3-f422-4298-a960-6bd864f6d13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0b08cdc-f5e5-435c-9059-33464cd66c1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df0f6f7-441f-4b1e-92aa-9b0a3b5d2d1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7c57295-afd6-4956-8690-e4ed4169789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821658f-015c-40c2-bf8d-5fda6d828ec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e237d17-21b7-4aa9-8a25-6a3f14db779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b78f701-2d25-474a-9e2a-8bd9277f86e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7f6374f-7dbb-4b35-8bca-32320a69a98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13d925b-5172-419e-8b5b-39ac365565f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a9c6641-58f8-43c9-b24d-5f3d07c9b78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a60a33a-773c-472f-a753-98b95aa3b8f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e738eed-0df8-487a-a7a4-5eab59de002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9b4a13b-2c94-492b-8397-447fd6eb552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5dc4237-ef30-409b-af7e-6e26f7e7401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2fbefe7-422e-41eb-91bf-555cf478ab1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805adf6-2cf6-42df-905b-294edc61386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317b07c-e2d3-4bbd-b839-65732de5f2c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87cf9cb-b7cd-4872-8e51-9ffc735302c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13d925b-5172-419e-8b5b-39ac365565f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b18296a-8184-4893-826d-dc02774dd05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a97010a-6589-4fd7-8979-fbf69e06386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d8fa837-de13-4a1b-b144-139504d1a8b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7a23d8b-1117-4243-b665-8136d37ebd7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dc31689-bacb-4e63-b9c1-bfde0e44771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7886edc-cb1f-4d80-86bb-c02d65a4390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6e31043-1f69-4c7b-8e23-c9997fbe78b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8e1267c-1793-46c9-98b1-557447860b6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a44e8b3-999c-470c-b61e-61d6bd5ad85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e32f65b-3938-448d-909e-df1ef6c4729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36c14ef-8df8-48fa-bafb-b3fa2970dcf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54f54f9-7f3d-4567-b32e-0054cf3c945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f98e3c9-d9b7-425e-a6a1-ca1ea456f2f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19fdba7-d3cb-41c8-8a32-10b77183d07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8ca1d03-3f69-4ac3-b11d-3ddf2b3afce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36ccc99-1e4c-471d-b9f1-2dacd77dc39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224a581-ec50-4230-a70d-befd2e4ae97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1949e96-6d8a-4ef9-ac34-5600a7b5781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eee0ffb-42d8-4a83-89b6-443c46caaea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6e09c83-6a65-4086-b4d4-22333a1aecc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5346a9a-1d90-465c-9739-5729b38a96f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5f12890-ac6a-4b1b-a555-d073440f346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2814d4c-7f86-4df6-beb8-67043b5fe51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b40ba2a-f912-44ed-bc86-c80139ebd55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8cb3ab7-bdf6-41f6-a265-693e3a7f972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ebf6b9d-3235-45c1-b843-6f73c09861c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8bd6b7b-1e07-4934-818e-ae4be78fd49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cf4ba9a-d7f1-4d3a-8afc-e7c241935ab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3582b30-91d3-45ae-acb1-697992d10b2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beb3836-64a8-4150-b9cd-d2fe0a3d428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4a53f62-ed4a-4e93-b35c-f26e80c758b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40eae62-b35e-4384-8023-ebb2fdf62a9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bbfd1e8-4daa-4d8a-84e4-6076bc34891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76b0843-34f1-4228-a1bd-236ac4d067f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66d2aa2-1f7b-495b-bc38-baa055153ad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e35c1fb-5932-4b3a-b828-05cf0929621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cba69d7-5520-40ae-8596-9ba68cd2538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4f3ad68-0cc5-4ed7-9c77-e1623c5064e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dabbe0f-2d02-45c9-8620-92e3b99a934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9e21579-008f-48f9-8634-69ecb5ccc0f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80ae72f-d7d5-45d3-8dce-e6a24cf8e23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70be774-93d6-451c-9e71-210e3e88020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1a7184c-6d08-4d61-a2fe-894ad345749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dd2a2c6-b9c8-4cb8-b75c-3822c379671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ed3f820-b107-429f-a4d3-c811336588f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22fd6b1-aef4-4854-9267-dc67e7f6f0b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5e5905d-1a69-40c7-9c47-fe13e2f3d1c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943f1e4-4ccf-42ff-b8d1-79923c2b950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8ed2eda-f2ec-430a-9863-7afe4057a82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aa481d1-546b-44c3-9b6c-60a4df55e3a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70f2aba-3fed-46a9-842c-509404907bf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67405f8-802a-44e8-82b0-e8a00a93751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6890e90-8da3-403b-82c8-4ed4e195493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1f7d04d-0b37-4382-a1d1-a41c5f5be79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4944f4f-a58a-4f1e-aa9f-6c7df4e2657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c17c756-4981-4a95-88e2-cb007ffbe36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c99b65a-cfb3-43f6-b8da-f4cbba15881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1a7184c-6d08-4d61-a2fe-894ad345749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dd2a2c6-b9c8-4cb8-b75c-3822c379671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7db3b4a-bf14-44a0-a0b0-efaba197613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195fe73-9081-4ccc-85f5-ac068b8efe3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9bc5dc2-ba8d-4f17-9547-743d700584d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ed5071a-3000-4d39-be63-909fdf21719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2755d88-6cc7-4061-82c1-e7be9739a6f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d299de7-ba4a-409a-ad78-56cae291104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99d71c3-592f-4111-a893-7024081ecd8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1e1f118-8286-4470-9791-2b535015bf0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19268d7-9549-466d-985e-9a6b18d64de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3800cb6-7e13-479b-911a-d4ef51653b5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b78f701-2d25-474a-9e2a-8bd9277f86e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55ace5a-c523-4231-baf0-3bccdf3cb0e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e468a3f-98bb-4222-b5b4-c206c113daa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